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CD7" w14:textId="3DDBF40F" w:rsidR="00501E6F" w:rsidRDefault="0063267C">
      <w:r>
        <w:rPr>
          <w:noProof/>
          <w:lang w:val="en-US"/>
        </w:rPr>
        <w:drawing>
          <wp:anchor distT="0" distB="0" distL="114300" distR="114300" simplePos="0" relativeHeight="251659263" behindDoc="1" locked="0" layoutInCell="1" allowOverlap="1" wp14:anchorId="31B4F161" wp14:editId="304B5899">
            <wp:simplePos x="0" y="0"/>
            <wp:positionH relativeFrom="page">
              <wp:posOffset>-9525</wp:posOffset>
            </wp:positionH>
            <wp:positionV relativeFrom="paragraph">
              <wp:posOffset>-899795</wp:posOffset>
            </wp:positionV>
            <wp:extent cx="7544791" cy="3799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Exámen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419" cy="380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F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85D08" wp14:editId="1BA9C4FD">
                <wp:simplePos x="0" y="0"/>
                <wp:positionH relativeFrom="page">
                  <wp:posOffset>1062990</wp:posOffset>
                </wp:positionH>
                <wp:positionV relativeFrom="paragraph">
                  <wp:posOffset>119380</wp:posOffset>
                </wp:positionV>
                <wp:extent cx="3264535" cy="260985"/>
                <wp:effectExtent l="0" t="0" r="0" b="0"/>
                <wp:wrapNone/>
                <wp:docPr id="2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45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A79F" w14:textId="4277F513" w:rsidR="00174061" w:rsidRPr="00EA1CB5" w:rsidRDefault="00D073E7" w:rsidP="00174061">
                            <w:pPr>
                              <w:rPr>
                                <w:rFonts w:ascii="Muller Regular" w:hAnsi="Muller Regular"/>
                                <w:lang w:val="es-ES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lang w:val="es-ES"/>
                              </w:rPr>
                              <w:t>Programación Aplicada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85D0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3.7pt;margin-top:9.4pt;width:257.0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" filled="f" stroked="f" strokeweight=".5pt">
                <v:textbox>
                  <w:txbxContent>
                    <w:p w14:paraId="67A9A79F" w14:textId="4277F513" w:rsidR="00174061" w:rsidRPr="00EA1CB5" w:rsidRDefault="00D073E7" w:rsidP="00174061">
                      <w:pPr>
                        <w:rPr>
                          <w:rFonts w:ascii="Muller Regular" w:hAnsi="Muller Regular"/>
                          <w:lang w:val="es-ES"/>
                        </w:rPr>
                      </w:pPr>
                      <w:r>
                        <w:rPr>
                          <w:rFonts w:ascii="Muller Regular" w:hAnsi="Muller Regular"/>
                          <w:lang w:val="es-ES"/>
                        </w:rPr>
                        <w:t>Programación Aplicada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7F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3CD69" wp14:editId="66E00292">
                <wp:simplePos x="0" y="0"/>
                <wp:positionH relativeFrom="column">
                  <wp:posOffset>1871345</wp:posOffset>
                </wp:positionH>
                <wp:positionV relativeFrom="paragraph">
                  <wp:posOffset>-310515</wp:posOffset>
                </wp:positionV>
                <wp:extent cx="4176395" cy="307975"/>
                <wp:effectExtent l="0" t="0" r="0" b="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E2848" w14:textId="75AE95D7" w:rsidR="00617CB8" w:rsidRPr="00617CB8" w:rsidRDefault="00A81041" w:rsidP="00617CB8">
                            <w:pPr>
                              <w:jc w:val="both"/>
                              <w:rPr>
                                <w:rFonts w:ascii="Muller Regular" w:hAnsi="Muller Regular"/>
                                <w:sz w:val="28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sz w:val="28"/>
                              </w:rPr>
                              <w:t>Mecatrónica-Electrónica</w:t>
                            </w:r>
                            <w:r w:rsidR="00F64E6A">
                              <w:rPr>
                                <w:rFonts w:ascii="Muller Regular" w:hAnsi="Muller Regular"/>
                                <w:sz w:val="28"/>
                              </w:rPr>
                              <w:t xml:space="preserve">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CD69" id="Cuadro de texto 10" o:spid="_x0000_s1027" type="#_x0000_t202" style="position:absolute;margin-left:147.35pt;margin-top:-24.45pt;width:328.8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" filled="f" stroked="f" strokeweight=".5pt">
                <v:textbox>
                  <w:txbxContent>
                    <w:p w14:paraId="287E2848" w14:textId="75AE95D7" w:rsidR="00617CB8" w:rsidRPr="00617CB8" w:rsidRDefault="00A81041" w:rsidP="00617CB8">
                      <w:pPr>
                        <w:jc w:val="both"/>
                        <w:rPr>
                          <w:rFonts w:ascii="Muller Regular" w:hAnsi="Muller Regular"/>
                          <w:sz w:val="28"/>
                        </w:rPr>
                      </w:pPr>
                      <w:r>
                        <w:rPr>
                          <w:rFonts w:ascii="Muller Regular" w:hAnsi="Muller Regular"/>
                          <w:sz w:val="28"/>
                        </w:rPr>
                        <w:t>Mecatrónica-Electrónica</w:t>
                      </w:r>
                      <w:r w:rsidR="00F64E6A">
                        <w:rPr>
                          <w:rFonts w:ascii="Muller Regular" w:hAnsi="Muller Regular"/>
                          <w:sz w:val="28"/>
                        </w:rPr>
                        <w:t xml:space="preserve"> Industrial</w:t>
                      </w:r>
                    </w:p>
                  </w:txbxContent>
                </v:textbox>
              </v:shape>
            </w:pict>
          </mc:Fallback>
        </mc:AlternateContent>
      </w:r>
      <w:r w:rsidR="00E27F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42D04" wp14:editId="2D6BF03E">
                <wp:simplePos x="0" y="0"/>
                <wp:positionH relativeFrom="column">
                  <wp:posOffset>45720</wp:posOffset>
                </wp:positionH>
                <wp:positionV relativeFrom="paragraph">
                  <wp:posOffset>-310515</wp:posOffset>
                </wp:positionV>
                <wp:extent cx="1733550" cy="294005"/>
                <wp:effectExtent l="0" t="0" r="0" b="0"/>
                <wp:wrapNone/>
                <wp:docPr id="1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7D7F0" w14:textId="77777777" w:rsidR="00617CB8" w:rsidRPr="00617CB8" w:rsidRDefault="00894D62" w:rsidP="00617CB8">
                            <w:pPr>
                              <w:rPr>
                                <w:rFonts w:ascii="Muller Medium" w:hAnsi="Muller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uller Medium" w:hAnsi="Muller Medium"/>
                                <w:color w:val="FFFFFF" w:themeColor="background1"/>
                                <w:sz w:val="28"/>
                              </w:rPr>
                              <w:t>Tecnolog</w:t>
                            </w:r>
                            <w:r w:rsidR="00DB73DC">
                              <w:rPr>
                                <w:rFonts w:ascii="Muller Medium" w:hAnsi="Muller Medium"/>
                                <w:color w:val="FFFFFF" w:themeColor="background1"/>
                                <w:sz w:val="28"/>
                              </w:rPr>
                              <w:t>í</w:t>
                            </w:r>
                            <w:r>
                              <w:rPr>
                                <w:rFonts w:ascii="Muller Medium" w:hAnsi="Muller Medium"/>
                                <w:color w:val="FFFFFF" w:themeColor="background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2D04" id="Cuadro de texto 9" o:spid="_x0000_s1028" type="#_x0000_t202" style="position:absolute;margin-left:3.6pt;margin-top:-24.45pt;width:136.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" filled="f" stroked="f" strokeweight=".5pt">
                <v:textbox>
                  <w:txbxContent>
                    <w:p w14:paraId="3757D7F0" w14:textId="77777777" w:rsidR="00617CB8" w:rsidRPr="00617CB8" w:rsidRDefault="00894D62" w:rsidP="00617CB8">
                      <w:pPr>
                        <w:rPr>
                          <w:rFonts w:ascii="Muller Medium" w:hAnsi="Muller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uller Medium" w:hAnsi="Muller Medium"/>
                          <w:color w:val="FFFFFF" w:themeColor="background1"/>
                          <w:sz w:val="28"/>
                        </w:rPr>
                        <w:t>Tecnolog</w:t>
                      </w:r>
                      <w:r w:rsidR="00DB73DC">
                        <w:rPr>
                          <w:rFonts w:ascii="Muller Medium" w:hAnsi="Muller Medium"/>
                          <w:color w:val="FFFFFF" w:themeColor="background1"/>
                          <w:sz w:val="28"/>
                        </w:rPr>
                        <w:t>í</w:t>
                      </w:r>
                      <w:r>
                        <w:rPr>
                          <w:rFonts w:ascii="Muller Medium" w:hAnsi="Muller Medium"/>
                          <w:color w:val="FFFFFF" w:themeColor="background1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27F0B">
        <w:rPr>
          <w:noProof/>
          <w:lang w:val="en-US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51F545EB" wp14:editId="22356A97">
                <wp:simplePos x="0" y="0"/>
                <wp:positionH relativeFrom="column">
                  <wp:posOffset>-346711</wp:posOffset>
                </wp:positionH>
                <wp:positionV relativeFrom="paragraph">
                  <wp:posOffset>3967479</wp:posOffset>
                </wp:positionV>
                <wp:extent cx="0" cy="0"/>
                <wp:effectExtent l="0" t="0" r="0" b="0"/>
                <wp:wrapNone/>
                <wp:docPr id="18" name="Conector angul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31F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" o:spid="_x0000_s1026" type="#_x0000_t34" style="position:absolute;margin-left:-27.3pt;margin-top:312.4pt;width:0;height:0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" strokecolor="#5b9bd5 [3204]" strokeweight=".5pt">
                <o:lock v:ext="edit" shapetype="f"/>
              </v:shape>
            </w:pict>
          </mc:Fallback>
        </mc:AlternateContent>
      </w:r>
    </w:p>
    <w:p w14:paraId="2587E9CC" w14:textId="6E468248" w:rsidR="00501E6F" w:rsidRPr="00501E6F" w:rsidRDefault="00E27F0B" w:rsidP="00501E6F">
      <w:bookmarkStart w:id="0" w:name="_Hlk479941543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14BD4" wp14:editId="17E97F06">
                <wp:simplePos x="0" y="0"/>
                <wp:positionH relativeFrom="page">
                  <wp:posOffset>1247775</wp:posOffset>
                </wp:positionH>
                <wp:positionV relativeFrom="paragraph">
                  <wp:posOffset>71755</wp:posOffset>
                </wp:positionV>
                <wp:extent cx="3077210" cy="600075"/>
                <wp:effectExtent l="0" t="0" r="0" b="0"/>
                <wp:wrapNone/>
                <wp:docPr id="1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721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8357" w14:textId="4F169F19" w:rsidR="00F64E6A" w:rsidRDefault="00F64E6A" w:rsidP="00F64E6A">
                            <w:pPr>
                              <w:rPr>
                                <w:rFonts w:ascii="Muller Regular" w:hAnsi="Muller Regular"/>
                              </w:rPr>
                            </w:pPr>
                            <w:r>
                              <w:rPr>
                                <w:rFonts w:ascii="Muller Regular" w:hAnsi="Muller Regular"/>
                              </w:rPr>
                              <w:t>Ramos Vilcas, Boris Maynard</w:t>
                            </w:r>
                          </w:p>
                          <w:p w14:paraId="3EEB8024" w14:textId="2BB959FC" w:rsidR="00174061" w:rsidRPr="00174061" w:rsidRDefault="00662E4D" w:rsidP="00174061">
                            <w:pPr>
                              <w:rPr>
                                <w:rFonts w:ascii="Muller Regular" w:hAnsi="Muller Regular"/>
                              </w:rPr>
                            </w:pPr>
                            <w:r>
                              <w:rPr>
                                <w:rFonts w:ascii="Muller Regular" w:hAnsi="Muller Regular"/>
                              </w:rPr>
                              <w:t>Aldo Pizarro Espin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14BD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margin-left:98.25pt;margin-top:5.65pt;width:242.3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" filled="f" stroked="f" strokeweight=".5pt">
                <v:textbox>
                  <w:txbxContent>
                    <w:p w14:paraId="6DF08357" w14:textId="4F169F19" w:rsidR="00F64E6A" w:rsidRDefault="00F64E6A" w:rsidP="00F64E6A">
                      <w:pPr>
                        <w:rPr>
                          <w:rFonts w:ascii="Muller Regular" w:hAnsi="Muller Regular"/>
                        </w:rPr>
                      </w:pPr>
                      <w:r>
                        <w:rPr>
                          <w:rFonts w:ascii="Muller Regular" w:hAnsi="Muller Regular"/>
                        </w:rPr>
                        <w:t>Ramos Vilcas, Boris Maynard</w:t>
                      </w:r>
                    </w:p>
                    <w:p w14:paraId="3EEB8024" w14:textId="2BB959FC" w:rsidR="00174061" w:rsidRPr="00174061" w:rsidRDefault="00662E4D" w:rsidP="00174061">
                      <w:pPr>
                        <w:rPr>
                          <w:rFonts w:ascii="Muller Regular" w:hAnsi="Muller Regular"/>
                        </w:rPr>
                      </w:pPr>
                      <w:r>
                        <w:rPr>
                          <w:rFonts w:ascii="Muller Regular" w:hAnsi="Muller Regular"/>
                        </w:rPr>
                        <w:t>Aldo Pizarro Espinoz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20F898" w14:textId="37F228E1" w:rsidR="00501E6F" w:rsidRPr="00501E6F" w:rsidRDefault="00501E6F" w:rsidP="00501E6F"/>
    <w:p w14:paraId="0DEDD5FC" w14:textId="07205429" w:rsidR="00501E6F" w:rsidRPr="00501E6F" w:rsidRDefault="00E27F0B" w:rsidP="00501E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7788E" wp14:editId="7E4962A9">
                <wp:simplePos x="0" y="0"/>
                <wp:positionH relativeFrom="page">
                  <wp:posOffset>1114425</wp:posOffset>
                </wp:positionH>
                <wp:positionV relativeFrom="paragraph">
                  <wp:posOffset>24765</wp:posOffset>
                </wp:positionV>
                <wp:extent cx="3022600" cy="260985"/>
                <wp:effectExtent l="0" t="0" r="0" b="0"/>
                <wp:wrapNone/>
                <wp:docPr id="1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629F1" w14:textId="4CF65A17" w:rsidR="00174061" w:rsidRPr="00662E4D" w:rsidRDefault="00662E4D" w:rsidP="00174061">
                            <w:pPr>
                              <w:rPr>
                                <w:rFonts w:ascii="Muller Regular" w:hAnsi="Muller Regular"/>
                                <w:lang w:val="es-ES"/>
                              </w:rPr>
                            </w:pPr>
                            <w:r>
                              <w:rPr>
                                <w:rFonts w:ascii="Muller Regular" w:hAnsi="Muller Regular"/>
                                <w:lang w:val="es-E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788E" id="Cuadro de texto 6" o:spid="_x0000_s1030" type="#_x0000_t202" style="position:absolute;margin-left:87.75pt;margin-top:1.95pt;width:238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" filled="f" stroked="f" strokeweight=".5pt">
                <v:textbox>
                  <w:txbxContent>
                    <w:p w14:paraId="681629F1" w14:textId="4CF65A17" w:rsidR="00174061" w:rsidRPr="00662E4D" w:rsidRDefault="00662E4D" w:rsidP="00174061">
                      <w:pPr>
                        <w:rPr>
                          <w:rFonts w:ascii="Muller Regular" w:hAnsi="Muller Regular"/>
                          <w:lang w:val="es-ES"/>
                        </w:rPr>
                      </w:pPr>
                      <w:r>
                        <w:rPr>
                          <w:rFonts w:ascii="Muller Regular" w:hAnsi="Muller Regular"/>
                          <w:lang w:val="es-ES"/>
                        </w:rPr>
                        <w:t>I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65399" wp14:editId="4C73D855">
                <wp:simplePos x="0" y="0"/>
                <wp:positionH relativeFrom="page">
                  <wp:posOffset>1314450</wp:posOffset>
                </wp:positionH>
                <wp:positionV relativeFrom="paragraph">
                  <wp:posOffset>281940</wp:posOffset>
                </wp:positionV>
                <wp:extent cx="2771775" cy="260985"/>
                <wp:effectExtent l="0" t="0" r="0" b="0"/>
                <wp:wrapNone/>
                <wp:docPr id="15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923C1" w14:textId="77777777" w:rsidR="00174061" w:rsidRPr="00174061" w:rsidRDefault="00174061" w:rsidP="00174061">
                            <w:pPr>
                              <w:rPr>
                                <w:rFonts w:ascii="Muller Regular" w:hAnsi="Muller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5399" id="Cuadro de texto 12" o:spid="_x0000_s1031" type="#_x0000_t202" style="position:absolute;margin-left:103.5pt;margin-top:22.2pt;width:218.2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" filled="f" stroked="f" strokeweight=".5pt">
                <v:textbox>
                  <w:txbxContent>
                    <w:p w14:paraId="6F2923C1" w14:textId="77777777" w:rsidR="00174061" w:rsidRPr="00174061" w:rsidRDefault="00174061" w:rsidP="00174061">
                      <w:pPr>
                        <w:rPr>
                          <w:rFonts w:ascii="Muller Regular" w:hAnsi="Muller Regula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8E6DD" wp14:editId="74909DDE">
                <wp:simplePos x="0" y="0"/>
                <wp:positionH relativeFrom="page">
                  <wp:posOffset>4774565</wp:posOffset>
                </wp:positionH>
                <wp:positionV relativeFrom="paragraph">
                  <wp:posOffset>283210</wp:posOffset>
                </wp:positionV>
                <wp:extent cx="1162050" cy="260985"/>
                <wp:effectExtent l="0" t="0" r="0" b="0"/>
                <wp:wrapNone/>
                <wp:docPr id="11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08C80" w14:textId="77777777" w:rsidR="00174061" w:rsidRPr="00174061" w:rsidRDefault="007670F7" w:rsidP="00174061">
                            <w:pPr>
                              <w:jc w:val="right"/>
                              <w:rPr>
                                <w:rFonts w:ascii="Muller Regular" w:hAnsi="Muller Regular"/>
                              </w:rPr>
                            </w:pPr>
                            <w:r>
                              <w:rPr>
                                <w:rFonts w:ascii="Muller Regular" w:hAnsi="Muller Regular"/>
                              </w:rPr>
                              <w:t>8</w:t>
                            </w:r>
                            <w:r w:rsidR="0078470D">
                              <w:rPr>
                                <w:rFonts w:ascii="Muller Regular" w:hAnsi="Muller Regular"/>
                              </w:rPr>
                              <w:t>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E6DD" id="Cuadro de texto 14" o:spid="_x0000_s1032" type="#_x0000_t202" style="position:absolute;margin-left:375.95pt;margin-top:22.3pt;width:91.5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" filled="f" stroked="f" strokeweight=".5pt">
                <v:textbox>
                  <w:txbxContent>
                    <w:p w14:paraId="72B08C80" w14:textId="77777777" w:rsidR="00174061" w:rsidRPr="00174061" w:rsidRDefault="007670F7" w:rsidP="00174061">
                      <w:pPr>
                        <w:jc w:val="right"/>
                        <w:rPr>
                          <w:rFonts w:ascii="Muller Regular" w:hAnsi="Muller Regular"/>
                        </w:rPr>
                      </w:pPr>
                      <w:r>
                        <w:rPr>
                          <w:rFonts w:ascii="Muller Regular" w:hAnsi="Muller Regular"/>
                        </w:rPr>
                        <w:t>8</w:t>
                      </w:r>
                      <w:r w:rsidR="0078470D">
                        <w:rPr>
                          <w:rFonts w:ascii="Muller Regular" w:hAnsi="Muller Regular"/>
                        </w:rPr>
                        <w:t>0 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DF726" wp14:editId="515D158F">
                <wp:simplePos x="0" y="0"/>
                <wp:positionH relativeFrom="page">
                  <wp:posOffset>4729480</wp:posOffset>
                </wp:positionH>
                <wp:positionV relativeFrom="paragraph">
                  <wp:posOffset>26670</wp:posOffset>
                </wp:positionV>
                <wp:extent cx="1216660" cy="260985"/>
                <wp:effectExtent l="0" t="0" r="0" b="0"/>
                <wp:wrapNone/>
                <wp:docPr id="8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66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BCB62" w14:textId="77777777" w:rsidR="00174061" w:rsidRPr="00174061" w:rsidRDefault="00174061" w:rsidP="00174061">
                            <w:pPr>
                              <w:rPr>
                                <w:rFonts w:ascii="Muller Regular" w:hAnsi="Muller Regular"/>
                              </w:rPr>
                            </w:pPr>
                            <w:r>
                              <w:rPr>
                                <w:rFonts w:ascii="Muller Regular" w:hAnsi="Muller Regula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F726" id="Cuadro de texto 13" o:spid="_x0000_s1033" type="#_x0000_t202" style="position:absolute;margin-left:372.4pt;margin-top:2.1pt;width:95.8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" filled="f" stroked="f" strokeweight=".5pt">
                <v:textbox>
                  <w:txbxContent>
                    <w:p w14:paraId="14CBCB62" w14:textId="77777777" w:rsidR="00174061" w:rsidRPr="00174061" w:rsidRDefault="00174061" w:rsidP="00174061">
                      <w:pPr>
                        <w:rPr>
                          <w:rFonts w:ascii="Muller Regular" w:hAnsi="Muller Regular"/>
                        </w:rPr>
                      </w:pPr>
                      <w:r>
                        <w:rPr>
                          <w:rFonts w:ascii="Muller Regular" w:hAnsi="Muller Regular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36D433" w14:textId="635CA756" w:rsidR="00501E6F" w:rsidRPr="00501E6F" w:rsidRDefault="00501E6F" w:rsidP="00501E6F"/>
    <w:p w14:paraId="6A779672" w14:textId="18E9C1DE" w:rsidR="00501E6F" w:rsidRPr="00501E6F" w:rsidRDefault="00E27F0B" w:rsidP="00501E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D1FB9" wp14:editId="7223E111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438775" cy="31432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8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0039F" w14:textId="3A43353A" w:rsidR="00174061" w:rsidRPr="008638AA" w:rsidRDefault="0078470D">
                            <w:pPr>
                              <w:rPr>
                                <w:rFonts w:ascii="Stag Medium" w:hAnsi="Stag Medium"/>
                                <w:sz w:val="28"/>
                              </w:rPr>
                            </w:pPr>
                            <w:r>
                              <w:rPr>
                                <w:rFonts w:ascii="Stag Medium" w:hAnsi="Stag Medium"/>
                                <w:sz w:val="28"/>
                              </w:rPr>
                              <w:t>Evaluación</w:t>
                            </w:r>
                            <w:r w:rsidR="001428A0">
                              <w:rPr>
                                <w:rFonts w:ascii="Stag Medium" w:hAnsi="Stag Medium"/>
                                <w:sz w:val="28"/>
                              </w:rPr>
                              <w:t xml:space="preserve"> </w:t>
                            </w:r>
                            <w:r w:rsidR="00614886">
                              <w:rPr>
                                <w:rFonts w:ascii="Stag Medium" w:hAnsi="Stag Medium"/>
                                <w:sz w:val="28"/>
                              </w:rPr>
                              <w:t>Final</w:t>
                            </w:r>
                            <w:r w:rsidR="00A06054">
                              <w:rPr>
                                <w:rFonts w:ascii="Stag Medium" w:hAnsi="Stag Medium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1FB9" id="Cuadro de texto 2" o:spid="_x0000_s1034" type="#_x0000_t202" style="position:absolute;margin-left:0;margin-top:5.7pt;width:428.25pt;height:24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" filled="f" stroked="f" strokeweight=".5pt">
                <v:path arrowok="t"/>
                <v:textbox>
                  <w:txbxContent>
                    <w:p w14:paraId="4600039F" w14:textId="3A43353A" w:rsidR="00174061" w:rsidRPr="008638AA" w:rsidRDefault="0078470D">
                      <w:pPr>
                        <w:rPr>
                          <w:rFonts w:ascii="Stag Medium" w:hAnsi="Stag Medium"/>
                          <w:sz w:val="28"/>
                        </w:rPr>
                      </w:pPr>
                      <w:r>
                        <w:rPr>
                          <w:rFonts w:ascii="Stag Medium" w:hAnsi="Stag Medium"/>
                          <w:sz w:val="28"/>
                        </w:rPr>
                        <w:t>Evaluación</w:t>
                      </w:r>
                      <w:r w:rsidR="001428A0">
                        <w:rPr>
                          <w:rFonts w:ascii="Stag Medium" w:hAnsi="Stag Medium"/>
                          <w:sz w:val="28"/>
                        </w:rPr>
                        <w:t xml:space="preserve"> </w:t>
                      </w:r>
                      <w:r w:rsidR="00614886">
                        <w:rPr>
                          <w:rFonts w:ascii="Stag Medium" w:hAnsi="Stag Medium"/>
                          <w:sz w:val="28"/>
                        </w:rPr>
                        <w:t>Final</w:t>
                      </w:r>
                      <w:r w:rsidR="00A06054">
                        <w:rPr>
                          <w:rFonts w:ascii="Stag Medium" w:hAnsi="Stag Medium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D37F3D" w14:textId="260A87E8" w:rsidR="00501E6F" w:rsidRPr="00501E6F" w:rsidRDefault="00501E6F" w:rsidP="00501E6F"/>
    <w:p w14:paraId="34C5093F" w14:textId="6BFF9AF8" w:rsidR="00501E6F" w:rsidRPr="00501E6F" w:rsidRDefault="00501E6F" w:rsidP="00501E6F"/>
    <w:p w14:paraId="060097AC" w14:textId="27975275" w:rsidR="00501E6F" w:rsidRPr="00501E6F" w:rsidRDefault="00501E6F" w:rsidP="00501E6F"/>
    <w:p w14:paraId="5C330218" w14:textId="2BE43FAB" w:rsidR="00E66870" w:rsidRDefault="00E66870" w:rsidP="00122207">
      <w:pPr>
        <w:pStyle w:val="Ttulo1"/>
        <w:shd w:val="clear" w:color="auto" w:fill="FFFFFF"/>
        <w:spacing w:before="0" w:beforeAutospacing="0" w:after="264" w:afterAutospacing="0" w:line="450" w:lineRule="atLeast"/>
        <w:textAlignment w:val="baseline"/>
        <w:rPr>
          <w:rFonts w:ascii="Arial" w:hAnsi="Arial" w:cs="Arial"/>
          <w:sz w:val="24"/>
          <w:szCs w:val="24"/>
        </w:rPr>
      </w:pPr>
    </w:p>
    <w:p w14:paraId="6E6B3AA4" w14:textId="63FC611C" w:rsidR="00E66870" w:rsidRDefault="00E66870" w:rsidP="00E66870">
      <w:r>
        <w:t>Resolver los problemas propuestos y enviar la solución</w:t>
      </w:r>
      <w:r w:rsidR="007A17FE">
        <w:t xml:space="preserve">. En todos los códigos </w:t>
      </w:r>
    </w:p>
    <w:p w14:paraId="2FCFA99F" w14:textId="4A395458" w:rsidR="00614886" w:rsidRDefault="00614886" w:rsidP="00614886">
      <w:pPr>
        <w:pStyle w:val="Ttulo1"/>
        <w:shd w:val="clear" w:color="auto" w:fill="FFFFFF"/>
        <w:spacing w:before="0" w:beforeAutospacing="0" w:after="264" w:afterAutospacing="0" w:line="450" w:lineRule="atLeast"/>
        <w:textAlignment w:val="baseline"/>
        <w:rPr>
          <w:rFonts w:ascii="Arial" w:hAnsi="Arial" w:cs="Arial"/>
          <w:sz w:val="24"/>
          <w:szCs w:val="24"/>
        </w:rPr>
      </w:pPr>
      <w:r w:rsidRPr="007E0DE8">
        <w:rPr>
          <w:rFonts w:ascii="Arial" w:hAnsi="Arial" w:cs="Arial"/>
          <w:sz w:val="24"/>
          <w:szCs w:val="24"/>
        </w:rPr>
        <w:t xml:space="preserve">Problema </w:t>
      </w:r>
      <w:r>
        <w:rPr>
          <w:rFonts w:ascii="Arial" w:hAnsi="Arial" w:cs="Arial"/>
          <w:sz w:val="24"/>
          <w:szCs w:val="24"/>
        </w:rPr>
        <w:t>1</w:t>
      </w:r>
      <w:r w:rsidRPr="00122207">
        <w:rPr>
          <w:rFonts w:ascii="Arial" w:hAnsi="Arial" w:cs="Arial"/>
          <w:sz w:val="24"/>
          <w:szCs w:val="24"/>
        </w:rPr>
        <w:t>:</w:t>
      </w:r>
      <w:r w:rsidRPr="00E511C6">
        <w:rPr>
          <w:rFonts w:ascii="Arial" w:hAnsi="Arial" w:cs="Arial"/>
          <w:sz w:val="24"/>
          <w:szCs w:val="24"/>
        </w:rPr>
        <w:t xml:space="preserve"> </w:t>
      </w:r>
      <w:r w:rsidR="007A17FE">
        <w:rPr>
          <w:rFonts w:ascii="Arial" w:hAnsi="Arial" w:cs="Arial"/>
          <w:sz w:val="24"/>
          <w:szCs w:val="24"/>
        </w:rPr>
        <w:t>Programación Estructurada</w:t>
      </w:r>
      <w:r w:rsidR="00E50E46">
        <w:rPr>
          <w:rFonts w:ascii="Arial" w:hAnsi="Arial" w:cs="Arial"/>
          <w:sz w:val="24"/>
          <w:szCs w:val="24"/>
        </w:rPr>
        <w:t xml:space="preserve"> (</w:t>
      </w:r>
      <w:r w:rsidR="00F11A03">
        <w:rPr>
          <w:rFonts w:ascii="Arial" w:hAnsi="Arial" w:cs="Arial"/>
          <w:sz w:val="24"/>
          <w:szCs w:val="24"/>
        </w:rPr>
        <w:t xml:space="preserve">8 </w:t>
      </w:r>
      <w:r w:rsidR="00E50E46">
        <w:rPr>
          <w:rFonts w:ascii="Arial" w:hAnsi="Arial" w:cs="Arial"/>
          <w:sz w:val="24"/>
          <w:szCs w:val="24"/>
        </w:rPr>
        <w:t>Puntos)</w:t>
      </w:r>
    </w:p>
    <w:p w14:paraId="30C9322B" w14:textId="72CEDA20" w:rsidR="007A17FE" w:rsidRDefault="007A17FE" w:rsidP="007A17FE">
      <w:r w:rsidRPr="007A17FE">
        <w:t xml:space="preserve">Usando programación estructurada, </w:t>
      </w:r>
      <w:r w:rsidR="00F11A03">
        <w:t xml:space="preserve">crear </w:t>
      </w:r>
      <w:r>
        <w:t>un programa en</w:t>
      </w:r>
      <w:r w:rsidRPr="007A17FE">
        <w:t xml:space="preserve"> C++ que me permita leer </w:t>
      </w:r>
      <w:r>
        <w:t xml:space="preserve">hasta </w:t>
      </w:r>
      <w:r w:rsidRPr="007A17FE">
        <w:t>100 valores de sensores de temperatura usando arreglos y me permita controlar la potencia de un radiador de la siguiente manera:</w:t>
      </w:r>
    </w:p>
    <w:tbl>
      <w:tblPr>
        <w:tblW w:w="5377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3"/>
        <w:gridCol w:w="1134"/>
      </w:tblGrid>
      <w:tr w:rsidR="007A17FE" w:rsidRPr="007A17FE" w14:paraId="580FD6FE" w14:textId="77777777" w:rsidTr="007A17FE">
        <w:trPr>
          <w:trHeight w:val="584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3D705" w14:textId="77777777" w:rsidR="007A17FE" w:rsidRPr="007A17FE" w:rsidRDefault="007A17FE" w:rsidP="007A17FE">
            <w:pPr>
              <w:jc w:val="center"/>
              <w:rPr>
                <w:lang w:val="en-US"/>
              </w:rPr>
            </w:pPr>
            <w:r w:rsidRPr="007A17FE">
              <w:rPr>
                <w:b/>
                <w:bCs/>
              </w:rPr>
              <w:t>Condició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CE091" w14:textId="6DE77F41" w:rsidR="007A17FE" w:rsidRPr="007A17FE" w:rsidRDefault="007A17FE" w:rsidP="007A17FE">
            <w:pPr>
              <w:rPr>
                <w:lang w:val="en-US"/>
              </w:rPr>
            </w:pPr>
            <w:r w:rsidRPr="007A17FE">
              <w:rPr>
                <w:b/>
                <w:bCs/>
              </w:rPr>
              <w:t>Potencia</w:t>
            </w:r>
          </w:p>
        </w:tc>
      </w:tr>
      <w:tr w:rsidR="007A17FE" w:rsidRPr="007A17FE" w14:paraId="2ADCB25D" w14:textId="77777777" w:rsidTr="007A17FE">
        <w:trPr>
          <w:trHeight w:val="282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7B094" w14:textId="74D195ED" w:rsidR="007A17FE" w:rsidRPr="007A17FE" w:rsidRDefault="007A17FE" w:rsidP="007A17FE">
            <w:pPr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romedio de Temperaturas &lt;19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E0399" w14:textId="7058992D" w:rsidR="007A17FE" w:rsidRPr="007A17FE" w:rsidRDefault="007A17FE" w:rsidP="007A17FE">
            <w:pPr>
              <w:rPr>
                <w:lang w:val="en-US"/>
              </w:rPr>
            </w:pPr>
            <w:r w:rsidRPr="007A17FE">
              <w:t>100%</w:t>
            </w:r>
          </w:p>
        </w:tc>
      </w:tr>
      <w:tr w:rsidR="007A17FE" w:rsidRPr="007A17FE" w14:paraId="09FDBC90" w14:textId="77777777" w:rsidTr="007A17FE">
        <w:trPr>
          <w:trHeight w:val="107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372F2" w14:textId="74ED803D" w:rsidR="007A17FE" w:rsidRPr="007A17FE" w:rsidRDefault="007A17FE" w:rsidP="007A17FE">
            <w:pPr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9 ≤Promedio de Temperaturas&lt;21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3F6" w14:textId="418A8662" w:rsidR="007A17FE" w:rsidRPr="007A17FE" w:rsidRDefault="007A17FE" w:rsidP="007A17FE">
            <w:pPr>
              <w:rPr>
                <w:lang w:val="en-US"/>
              </w:rPr>
            </w:pPr>
            <w:r w:rsidRPr="007A17FE">
              <w:t>75%</w:t>
            </w:r>
          </w:p>
        </w:tc>
      </w:tr>
      <w:tr w:rsidR="007A17FE" w:rsidRPr="007A17FE" w14:paraId="3DDB762D" w14:textId="77777777" w:rsidTr="007A17FE">
        <w:trPr>
          <w:trHeight w:val="186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78BC5" w14:textId="5437C966" w:rsidR="007A17FE" w:rsidRPr="007A17FE" w:rsidRDefault="007A17FE" w:rsidP="007A17FE">
            <w:pPr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21 ≤Promedio de Temperaturas&lt;26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9EBE4" w14:textId="5B426208" w:rsidR="007A17FE" w:rsidRPr="007A17FE" w:rsidRDefault="007A17FE" w:rsidP="007A17FE">
            <w:pPr>
              <w:rPr>
                <w:lang w:val="en-US"/>
              </w:rPr>
            </w:pPr>
            <w:r w:rsidRPr="007A17FE">
              <w:t>50%</w:t>
            </w:r>
          </w:p>
        </w:tc>
      </w:tr>
      <w:tr w:rsidR="007A17FE" w:rsidRPr="007A17FE" w14:paraId="2672FBCE" w14:textId="77777777" w:rsidTr="007A17FE">
        <w:trPr>
          <w:trHeight w:val="294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16900" w14:textId="6095B80F" w:rsidR="007A17FE" w:rsidRPr="007A17FE" w:rsidRDefault="007A17FE" w:rsidP="007A17FE">
            <w:pPr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26 ≤Promedio de Temperaturas&lt;28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5F7DE" w14:textId="74FDE8F9" w:rsidR="007A17FE" w:rsidRPr="007A17FE" w:rsidRDefault="007A17FE" w:rsidP="007A17FE">
            <w:pPr>
              <w:rPr>
                <w:lang w:val="en-US"/>
              </w:rPr>
            </w:pPr>
            <w:r w:rsidRPr="007A17FE">
              <w:t>25%</w:t>
            </w:r>
          </w:p>
        </w:tc>
      </w:tr>
      <w:tr w:rsidR="007A17FE" w:rsidRPr="007A17FE" w14:paraId="432A09CD" w14:textId="77777777" w:rsidTr="007A17FE">
        <w:trPr>
          <w:trHeight w:val="246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2E6ED" w14:textId="5E863053" w:rsidR="007A17FE" w:rsidRPr="007A17FE" w:rsidRDefault="007A17FE" w:rsidP="007A17FE">
            <w:pPr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28 ≤Promedio de Temperaturas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1EAD0" w14:textId="77777777" w:rsidR="007A17FE" w:rsidRPr="007A17FE" w:rsidRDefault="007A17FE" w:rsidP="007A17FE">
            <w:pPr>
              <w:rPr>
                <w:lang w:val="en-US"/>
              </w:rPr>
            </w:pPr>
            <w:r w:rsidRPr="007A17FE">
              <w:t>0%</w:t>
            </w:r>
          </w:p>
        </w:tc>
      </w:tr>
    </w:tbl>
    <w:p w14:paraId="6D40DF70" w14:textId="6CC8C43F" w:rsidR="007A17FE" w:rsidRDefault="007A17FE" w:rsidP="007A17FE"/>
    <w:p w14:paraId="319671CA" w14:textId="77777777" w:rsidR="007A17FE" w:rsidRPr="00F11A03" w:rsidRDefault="007A17FE" w:rsidP="007A17FE">
      <w:pPr>
        <w:rPr>
          <w:b/>
          <w:color w:val="7030A0"/>
          <w:lang w:val="es-ES"/>
        </w:rPr>
      </w:pPr>
      <w:r w:rsidRPr="00F11A03">
        <w:rPr>
          <w:b/>
          <w:color w:val="7030A0"/>
        </w:rPr>
        <w:t>Probar ingresando por teclado la medida de 5 sensores y mostrar la potencia por pantalla.</w:t>
      </w:r>
    </w:p>
    <w:p w14:paraId="78F3D307" w14:textId="5126481C" w:rsidR="005349D1" w:rsidRDefault="005349D1">
      <w:r>
        <w:br w:type="page"/>
      </w:r>
    </w:p>
    <w:p w14:paraId="0D7A8842" w14:textId="4FC89E1C" w:rsidR="008157A7" w:rsidRPr="00C6204F" w:rsidRDefault="008157A7" w:rsidP="00DB6ECA">
      <w:pPr>
        <w:jc w:val="both"/>
        <w:rPr>
          <w:rFonts w:ascii="Arial" w:hAnsi="Arial" w:cs="Arial"/>
          <w:b/>
          <w:sz w:val="24"/>
          <w:szCs w:val="24"/>
        </w:rPr>
      </w:pPr>
      <w:r w:rsidRPr="00DB6ECA">
        <w:rPr>
          <w:rFonts w:ascii="Arial" w:eastAsia="Times New Roman" w:hAnsi="Arial" w:cs="Arial"/>
          <w:b/>
          <w:bCs/>
          <w:kern w:val="36"/>
          <w:sz w:val="24"/>
          <w:szCs w:val="24"/>
          <w:lang w:eastAsia="es-PE"/>
        </w:rPr>
        <w:lastRenderedPageBreak/>
        <w:t>Problema 2:</w:t>
      </w:r>
      <w:r>
        <w:rPr>
          <w:rFonts w:ascii="Arial" w:hAnsi="Arial" w:cs="Arial"/>
        </w:rPr>
        <w:t xml:space="preserve"> </w:t>
      </w:r>
      <w:r w:rsidR="00F11A03">
        <w:rPr>
          <w:rFonts w:ascii="Arial" w:hAnsi="Arial" w:cs="Arial"/>
          <w:b/>
        </w:rPr>
        <w:t>Programación Orientada a Objetos</w:t>
      </w:r>
      <w:r w:rsidR="00E50E46" w:rsidRPr="00E50E46">
        <w:rPr>
          <w:rFonts w:ascii="Arial" w:hAnsi="Arial" w:cs="Arial"/>
          <w:b/>
        </w:rPr>
        <w:t xml:space="preserve"> </w:t>
      </w:r>
      <w:r w:rsidR="00E50E46" w:rsidRPr="00E50E46">
        <w:rPr>
          <w:rFonts w:ascii="Arial" w:hAnsi="Arial" w:cs="Arial"/>
          <w:b/>
          <w:sz w:val="24"/>
          <w:szCs w:val="24"/>
        </w:rPr>
        <w:t>(</w:t>
      </w:r>
      <w:r w:rsidR="00F11A03">
        <w:rPr>
          <w:rFonts w:ascii="Arial" w:hAnsi="Arial" w:cs="Arial"/>
          <w:b/>
          <w:sz w:val="24"/>
          <w:szCs w:val="24"/>
        </w:rPr>
        <w:t>12</w:t>
      </w:r>
      <w:r w:rsidR="00E50E46" w:rsidRPr="00E50E46">
        <w:rPr>
          <w:rFonts w:ascii="Arial" w:hAnsi="Arial" w:cs="Arial"/>
          <w:b/>
          <w:sz w:val="24"/>
          <w:szCs w:val="24"/>
        </w:rPr>
        <w:t xml:space="preserve"> Puntos)</w:t>
      </w:r>
    </w:p>
    <w:p w14:paraId="23D4E231" w14:textId="605AEF52" w:rsidR="0018003E" w:rsidRDefault="00F11A03" w:rsidP="0018003E">
      <w:pPr>
        <w:jc w:val="both"/>
      </w:pPr>
      <w:r>
        <w:t>Crear las siguientes clases:</w:t>
      </w:r>
    </w:p>
    <w:p w14:paraId="1B9BF56F" w14:textId="3D75F93C" w:rsidR="00F11A03" w:rsidRDefault="00F11A03" w:rsidP="0018003E">
      <w:pPr>
        <w:jc w:val="both"/>
      </w:pPr>
    </w:p>
    <w:p w14:paraId="71E7558D" w14:textId="4BC2CCAE" w:rsidR="00F11A03" w:rsidRDefault="005349D1" w:rsidP="0018003E">
      <w:pPr>
        <w:jc w:val="both"/>
      </w:pPr>
      <w:r w:rsidRPr="005349D1">
        <w:rPr>
          <w:noProof/>
        </w:rPr>
        <w:drawing>
          <wp:inline distT="0" distB="0" distL="0" distR="0" wp14:anchorId="0B331EC8" wp14:editId="2FF6E652">
            <wp:extent cx="6120765" cy="2402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BEF8" w14:textId="3ACCF1DB" w:rsidR="005349D1" w:rsidRDefault="005349D1" w:rsidP="0018003E">
      <w:pPr>
        <w:jc w:val="both"/>
      </w:pPr>
      <w:r>
        <w:t>Crear los siguientes objetos con los atributos mencionados y mostrarlo por pantalla</w:t>
      </w:r>
    </w:p>
    <w:p w14:paraId="12432A1F" w14:textId="36E79813" w:rsidR="005349D1" w:rsidRDefault="005349D1" w:rsidP="0018003E">
      <w:pPr>
        <w:jc w:val="both"/>
      </w:pPr>
      <w:r w:rsidRPr="005349D1">
        <w:rPr>
          <w:noProof/>
        </w:rPr>
        <w:drawing>
          <wp:inline distT="0" distB="0" distL="0" distR="0" wp14:anchorId="6DC1D29D" wp14:editId="718880FF">
            <wp:extent cx="6120765" cy="17608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FB92" w14:textId="516505FA" w:rsidR="00F11A03" w:rsidRDefault="00F11A03" w:rsidP="0018003E">
      <w:pPr>
        <w:jc w:val="both"/>
      </w:pPr>
    </w:p>
    <w:p w14:paraId="2BA31DEA" w14:textId="34A0320C" w:rsidR="00F11A03" w:rsidRDefault="00F11A03" w:rsidP="0018003E">
      <w:pPr>
        <w:jc w:val="both"/>
      </w:pPr>
    </w:p>
    <w:p w14:paraId="691A1108" w14:textId="5746E604" w:rsidR="00F11A03" w:rsidRDefault="00F11A03" w:rsidP="0018003E">
      <w:pPr>
        <w:jc w:val="both"/>
      </w:pPr>
    </w:p>
    <w:p w14:paraId="7943B838" w14:textId="7ED4E496" w:rsidR="00F11A03" w:rsidRDefault="00F11A03" w:rsidP="0018003E">
      <w:pPr>
        <w:jc w:val="both"/>
      </w:pPr>
    </w:p>
    <w:p w14:paraId="18DA1A08" w14:textId="5EAD0E03" w:rsidR="00F11A03" w:rsidRDefault="00F11A03" w:rsidP="0018003E">
      <w:pPr>
        <w:jc w:val="both"/>
      </w:pPr>
    </w:p>
    <w:p w14:paraId="6CA5A5D1" w14:textId="29D72C6E" w:rsidR="00F11A03" w:rsidRDefault="00F11A03" w:rsidP="0018003E">
      <w:pPr>
        <w:jc w:val="both"/>
      </w:pPr>
    </w:p>
    <w:p w14:paraId="3ED038ED" w14:textId="311CAF9E" w:rsidR="00F11A03" w:rsidRDefault="00F11A03" w:rsidP="0018003E">
      <w:pPr>
        <w:jc w:val="both"/>
      </w:pPr>
    </w:p>
    <w:p w14:paraId="796ACC21" w14:textId="77777777" w:rsidR="00F11A03" w:rsidRDefault="00F11A03" w:rsidP="0018003E">
      <w:pPr>
        <w:jc w:val="both"/>
      </w:pPr>
    </w:p>
    <w:p w14:paraId="2ADA712C" w14:textId="5F852D66" w:rsidR="00F11A03" w:rsidRDefault="00F11A03" w:rsidP="0018003E">
      <w:pPr>
        <w:jc w:val="both"/>
      </w:pPr>
    </w:p>
    <w:p w14:paraId="55997FB2" w14:textId="77777777" w:rsidR="00F11A03" w:rsidRDefault="00F11A03" w:rsidP="0018003E">
      <w:pPr>
        <w:jc w:val="both"/>
      </w:pPr>
    </w:p>
    <w:sectPr w:rsidR="00F11A03" w:rsidSect="00D1531D">
      <w:type w:val="continuous"/>
      <w:pgSz w:w="11907" w:h="16839" w:code="9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 Regular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Medium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C71"/>
    <w:multiLevelType w:val="hybridMultilevel"/>
    <w:tmpl w:val="EBF485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09FE"/>
    <w:multiLevelType w:val="hybridMultilevel"/>
    <w:tmpl w:val="EBF485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C3E"/>
    <w:multiLevelType w:val="hybridMultilevel"/>
    <w:tmpl w:val="8F2873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186A"/>
    <w:multiLevelType w:val="hybridMultilevel"/>
    <w:tmpl w:val="9E20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199A"/>
    <w:multiLevelType w:val="hybridMultilevel"/>
    <w:tmpl w:val="D1F64B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492"/>
    <w:multiLevelType w:val="hybridMultilevel"/>
    <w:tmpl w:val="9F62EE38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D552EBC"/>
    <w:multiLevelType w:val="hybridMultilevel"/>
    <w:tmpl w:val="AF34139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705D6"/>
    <w:multiLevelType w:val="hybridMultilevel"/>
    <w:tmpl w:val="FFBEE98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017B"/>
    <w:multiLevelType w:val="hybridMultilevel"/>
    <w:tmpl w:val="EBF485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80014"/>
    <w:multiLevelType w:val="hybridMultilevel"/>
    <w:tmpl w:val="55D44044"/>
    <w:lvl w:ilvl="0" w:tplc="0C0A0017">
      <w:start w:val="1"/>
      <w:numFmt w:val="lowerLetter"/>
      <w:lvlText w:val="%1)"/>
      <w:lvlJc w:val="left"/>
      <w:pPr>
        <w:ind w:left="1350" w:hanging="360"/>
      </w:pPr>
    </w:lvl>
    <w:lvl w:ilvl="1" w:tplc="0C0A0019" w:tentative="1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C9D6629"/>
    <w:multiLevelType w:val="hybridMultilevel"/>
    <w:tmpl w:val="081A1B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71444"/>
    <w:multiLevelType w:val="hybridMultilevel"/>
    <w:tmpl w:val="EBF485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8462F"/>
    <w:multiLevelType w:val="hybridMultilevel"/>
    <w:tmpl w:val="5EB22B5C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5D54196E"/>
    <w:multiLevelType w:val="hybridMultilevel"/>
    <w:tmpl w:val="399ED1FA"/>
    <w:lvl w:ilvl="0" w:tplc="2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169FA"/>
    <w:multiLevelType w:val="hybridMultilevel"/>
    <w:tmpl w:val="F77012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6340"/>
    <w:multiLevelType w:val="hybridMultilevel"/>
    <w:tmpl w:val="8ECA4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4398"/>
    <w:multiLevelType w:val="hybridMultilevel"/>
    <w:tmpl w:val="C0B6B1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87327"/>
    <w:multiLevelType w:val="hybridMultilevel"/>
    <w:tmpl w:val="AF34139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70666">
    <w:abstractNumId w:val="13"/>
  </w:num>
  <w:num w:numId="2" w16cid:durableId="1600023150">
    <w:abstractNumId w:val="4"/>
  </w:num>
  <w:num w:numId="3" w16cid:durableId="754909429">
    <w:abstractNumId w:val="9"/>
  </w:num>
  <w:num w:numId="4" w16cid:durableId="976910554">
    <w:abstractNumId w:val="7"/>
  </w:num>
  <w:num w:numId="5" w16cid:durableId="834994772">
    <w:abstractNumId w:val="5"/>
  </w:num>
  <w:num w:numId="6" w16cid:durableId="1264338395">
    <w:abstractNumId w:val="12"/>
  </w:num>
  <w:num w:numId="7" w16cid:durableId="806317732">
    <w:abstractNumId w:val="3"/>
  </w:num>
  <w:num w:numId="8" w16cid:durableId="1378815908">
    <w:abstractNumId w:val="1"/>
  </w:num>
  <w:num w:numId="9" w16cid:durableId="1903053707">
    <w:abstractNumId w:val="0"/>
  </w:num>
  <w:num w:numId="10" w16cid:durableId="296642778">
    <w:abstractNumId w:val="11"/>
  </w:num>
  <w:num w:numId="11" w16cid:durableId="1787694967">
    <w:abstractNumId w:val="6"/>
  </w:num>
  <w:num w:numId="12" w16cid:durableId="1914855270">
    <w:abstractNumId w:val="8"/>
  </w:num>
  <w:num w:numId="13" w16cid:durableId="853147845">
    <w:abstractNumId w:val="17"/>
  </w:num>
  <w:num w:numId="14" w16cid:durableId="254901253">
    <w:abstractNumId w:val="10"/>
  </w:num>
  <w:num w:numId="15" w16cid:durableId="511531882">
    <w:abstractNumId w:val="2"/>
  </w:num>
  <w:num w:numId="16" w16cid:durableId="1837182016">
    <w:abstractNumId w:val="15"/>
  </w:num>
  <w:num w:numId="17" w16cid:durableId="248084226">
    <w:abstractNumId w:val="16"/>
  </w:num>
  <w:num w:numId="18" w16cid:durableId="13033906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E6F"/>
    <w:rsid w:val="00012F64"/>
    <w:rsid w:val="00040F7A"/>
    <w:rsid w:val="00077909"/>
    <w:rsid w:val="00087105"/>
    <w:rsid w:val="00092907"/>
    <w:rsid w:val="000B1D19"/>
    <w:rsid w:val="000D113D"/>
    <w:rsid w:val="00100B07"/>
    <w:rsid w:val="00122207"/>
    <w:rsid w:val="0012569D"/>
    <w:rsid w:val="001428A0"/>
    <w:rsid w:val="00160ECD"/>
    <w:rsid w:val="00167B1F"/>
    <w:rsid w:val="00170C0F"/>
    <w:rsid w:val="00174061"/>
    <w:rsid w:val="0018003E"/>
    <w:rsid w:val="001831A6"/>
    <w:rsid w:val="0019026C"/>
    <w:rsid w:val="0019591F"/>
    <w:rsid w:val="001A064C"/>
    <w:rsid w:val="001A54A4"/>
    <w:rsid w:val="001E0F07"/>
    <w:rsid w:val="00200D76"/>
    <w:rsid w:val="002142B7"/>
    <w:rsid w:val="00217FFD"/>
    <w:rsid w:val="00226ED2"/>
    <w:rsid w:val="00227299"/>
    <w:rsid w:val="00234335"/>
    <w:rsid w:val="0023635A"/>
    <w:rsid w:val="00240EED"/>
    <w:rsid w:val="002431B1"/>
    <w:rsid w:val="00253C47"/>
    <w:rsid w:val="00273BB1"/>
    <w:rsid w:val="00275479"/>
    <w:rsid w:val="0028581C"/>
    <w:rsid w:val="00305F8B"/>
    <w:rsid w:val="003122C0"/>
    <w:rsid w:val="00314033"/>
    <w:rsid w:val="003314E2"/>
    <w:rsid w:val="00336A5F"/>
    <w:rsid w:val="003408B4"/>
    <w:rsid w:val="00341E74"/>
    <w:rsid w:val="00353053"/>
    <w:rsid w:val="003B443B"/>
    <w:rsid w:val="003D5BDC"/>
    <w:rsid w:val="003D67AD"/>
    <w:rsid w:val="003E11B7"/>
    <w:rsid w:val="00420FFB"/>
    <w:rsid w:val="004441B9"/>
    <w:rsid w:val="00445541"/>
    <w:rsid w:val="00461463"/>
    <w:rsid w:val="00472BDA"/>
    <w:rsid w:val="00474B82"/>
    <w:rsid w:val="00477655"/>
    <w:rsid w:val="00487B45"/>
    <w:rsid w:val="004A6106"/>
    <w:rsid w:val="004C5FAF"/>
    <w:rsid w:val="004C72A6"/>
    <w:rsid w:val="004E5E4D"/>
    <w:rsid w:val="0050032F"/>
    <w:rsid w:val="00501E6F"/>
    <w:rsid w:val="0050386B"/>
    <w:rsid w:val="00506B84"/>
    <w:rsid w:val="005349D1"/>
    <w:rsid w:val="00555C2F"/>
    <w:rsid w:val="005643C6"/>
    <w:rsid w:val="00583796"/>
    <w:rsid w:val="005B001A"/>
    <w:rsid w:val="005B41F8"/>
    <w:rsid w:val="005E5DD3"/>
    <w:rsid w:val="005E691E"/>
    <w:rsid w:val="00601946"/>
    <w:rsid w:val="006118E4"/>
    <w:rsid w:val="00614886"/>
    <w:rsid w:val="00617CB8"/>
    <w:rsid w:val="00623EB1"/>
    <w:rsid w:val="0063267C"/>
    <w:rsid w:val="00635014"/>
    <w:rsid w:val="00637694"/>
    <w:rsid w:val="006401D2"/>
    <w:rsid w:val="00644A37"/>
    <w:rsid w:val="00647C68"/>
    <w:rsid w:val="00662E4D"/>
    <w:rsid w:val="00672B57"/>
    <w:rsid w:val="00672BE7"/>
    <w:rsid w:val="00693B8B"/>
    <w:rsid w:val="006A7755"/>
    <w:rsid w:val="006D6C99"/>
    <w:rsid w:val="006E7FAA"/>
    <w:rsid w:val="00706E78"/>
    <w:rsid w:val="00731950"/>
    <w:rsid w:val="007670F7"/>
    <w:rsid w:val="0078470D"/>
    <w:rsid w:val="00784ADE"/>
    <w:rsid w:val="007A17FE"/>
    <w:rsid w:val="007B58D5"/>
    <w:rsid w:val="007C7E41"/>
    <w:rsid w:val="007E67C5"/>
    <w:rsid w:val="007F4A6B"/>
    <w:rsid w:val="007F7C65"/>
    <w:rsid w:val="00811845"/>
    <w:rsid w:val="008157A7"/>
    <w:rsid w:val="00857E7D"/>
    <w:rsid w:val="008638AA"/>
    <w:rsid w:val="00865A7D"/>
    <w:rsid w:val="008702F2"/>
    <w:rsid w:val="0087372E"/>
    <w:rsid w:val="0088658B"/>
    <w:rsid w:val="00887E46"/>
    <w:rsid w:val="00894D62"/>
    <w:rsid w:val="008A0300"/>
    <w:rsid w:val="008A042B"/>
    <w:rsid w:val="008A5F0B"/>
    <w:rsid w:val="008B3AD6"/>
    <w:rsid w:val="008F3DB9"/>
    <w:rsid w:val="00911D9B"/>
    <w:rsid w:val="00925718"/>
    <w:rsid w:val="00931588"/>
    <w:rsid w:val="00946B1A"/>
    <w:rsid w:val="009730E5"/>
    <w:rsid w:val="00974E17"/>
    <w:rsid w:val="009A4179"/>
    <w:rsid w:val="009A5887"/>
    <w:rsid w:val="009B151F"/>
    <w:rsid w:val="009B46AD"/>
    <w:rsid w:val="009B4878"/>
    <w:rsid w:val="009C7B1A"/>
    <w:rsid w:val="009D1F2E"/>
    <w:rsid w:val="009D5A15"/>
    <w:rsid w:val="00A00AE3"/>
    <w:rsid w:val="00A06054"/>
    <w:rsid w:val="00A140CB"/>
    <w:rsid w:val="00A21281"/>
    <w:rsid w:val="00A23110"/>
    <w:rsid w:val="00A275EE"/>
    <w:rsid w:val="00A36F2C"/>
    <w:rsid w:val="00A62C8E"/>
    <w:rsid w:val="00A81041"/>
    <w:rsid w:val="00A96480"/>
    <w:rsid w:val="00AD11E6"/>
    <w:rsid w:val="00AE6C77"/>
    <w:rsid w:val="00B0370D"/>
    <w:rsid w:val="00B051A8"/>
    <w:rsid w:val="00B05E1E"/>
    <w:rsid w:val="00B72C4B"/>
    <w:rsid w:val="00BC746A"/>
    <w:rsid w:val="00BE00C3"/>
    <w:rsid w:val="00BE186F"/>
    <w:rsid w:val="00C1287B"/>
    <w:rsid w:val="00C25272"/>
    <w:rsid w:val="00C31F01"/>
    <w:rsid w:val="00C55D75"/>
    <w:rsid w:val="00C6204F"/>
    <w:rsid w:val="00C71FBA"/>
    <w:rsid w:val="00C72A94"/>
    <w:rsid w:val="00C81336"/>
    <w:rsid w:val="00C820EB"/>
    <w:rsid w:val="00C85641"/>
    <w:rsid w:val="00C95042"/>
    <w:rsid w:val="00CA6D20"/>
    <w:rsid w:val="00CB2431"/>
    <w:rsid w:val="00CE712C"/>
    <w:rsid w:val="00CF13AF"/>
    <w:rsid w:val="00CF592E"/>
    <w:rsid w:val="00D0523C"/>
    <w:rsid w:val="00D073E7"/>
    <w:rsid w:val="00D13D41"/>
    <w:rsid w:val="00D1531D"/>
    <w:rsid w:val="00D2701D"/>
    <w:rsid w:val="00D55741"/>
    <w:rsid w:val="00D62E15"/>
    <w:rsid w:val="00D82B59"/>
    <w:rsid w:val="00D914DC"/>
    <w:rsid w:val="00D92BD9"/>
    <w:rsid w:val="00DA3249"/>
    <w:rsid w:val="00DB2BEA"/>
    <w:rsid w:val="00DB6ECA"/>
    <w:rsid w:val="00DB73DC"/>
    <w:rsid w:val="00DF001F"/>
    <w:rsid w:val="00DF188B"/>
    <w:rsid w:val="00DF7375"/>
    <w:rsid w:val="00E165DE"/>
    <w:rsid w:val="00E25DC3"/>
    <w:rsid w:val="00E27F0B"/>
    <w:rsid w:val="00E45B93"/>
    <w:rsid w:val="00E46E03"/>
    <w:rsid w:val="00E47DC8"/>
    <w:rsid w:val="00E50E46"/>
    <w:rsid w:val="00E511C6"/>
    <w:rsid w:val="00E605F2"/>
    <w:rsid w:val="00E66870"/>
    <w:rsid w:val="00E80A27"/>
    <w:rsid w:val="00E8480D"/>
    <w:rsid w:val="00E90C02"/>
    <w:rsid w:val="00EA1CB5"/>
    <w:rsid w:val="00EA1CCE"/>
    <w:rsid w:val="00EA7514"/>
    <w:rsid w:val="00EC0BDA"/>
    <w:rsid w:val="00EE02D3"/>
    <w:rsid w:val="00EF39EE"/>
    <w:rsid w:val="00F11A03"/>
    <w:rsid w:val="00F34BDE"/>
    <w:rsid w:val="00F64E6A"/>
    <w:rsid w:val="00F82B87"/>
    <w:rsid w:val="00F90CB5"/>
    <w:rsid w:val="00F92C57"/>
    <w:rsid w:val="00F97BAA"/>
    <w:rsid w:val="00FA7CA4"/>
    <w:rsid w:val="00FB0355"/>
    <w:rsid w:val="00FB0E9D"/>
    <w:rsid w:val="00FB62EB"/>
    <w:rsid w:val="00FB67B8"/>
    <w:rsid w:val="00FD26A3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57A515"/>
  <w15:docId w15:val="{D40CB7B9-CE7E-45C3-9912-9335E48F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22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6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8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B67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C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3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22207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6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2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62C7-1968-4F21-8040-DB041A46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41</Words>
  <Characters>808</Characters>
  <Application>Microsoft Office Word</Application>
  <DocSecurity>0</DocSecurity>
  <Lines>5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ldo Pizarro Espinoza - EVERIS</cp:lastModifiedBy>
  <cp:revision>5</cp:revision>
  <cp:lastPrinted>2019-06-12T05:01:00Z</cp:lastPrinted>
  <dcterms:created xsi:type="dcterms:W3CDTF">2023-08-15T01:05:00Z</dcterms:created>
  <dcterms:modified xsi:type="dcterms:W3CDTF">2023-08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11ea36eb703884bb42a458d815c3f1f9da4a513a726117349f092b1567fa26</vt:lpwstr>
  </property>
</Properties>
</file>